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744DB8" w14:paraId="2FA97A6F" w14:textId="77777777" w:rsidTr="00AE4A26">
        <w:tc>
          <w:tcPr>
            <w:tcW w:w="5812" w:type="dxa"/>
          </w:tcPr>
          <w:p w14:paraId="419FDC66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F1A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6F1A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46F1A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C46F1A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C46F1A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C46F1A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46F1A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46F1A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C46F1A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C46F1A" w:rsidRDefault="0098064C" w:rsidP="00744DB8">
            <w:pPr>
              <w:jc w:val="center"/>
            </w:pPr>
            <w:r w:rsidRPr="00C46F1A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vAlign w:val="center"/>
          </w:tcPr>
          <w:p w14:paraId="1D7F1731" w14:textId="77777777"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53BC322C" w:rsidR="0098064C" w:rsidRPr="001035C6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C46F1A">
              <w:rPr>
                <w:b/>
                <w:bCs/>
              </w:rPr>
              <w:t>15</w:t>
            </w:r>
            <w:r w:rsidR="00C46F1A" w:rsidRPr="00876B12">
              <w:rPr>
                <w:b/>
                <w:bCs/>
              </w:rPr>
              <w:t>.0</w:t>
            </w:r>
            <w:r w:rsidR="00C46F1A">
              <w:rPr>
                <w:b/>
                <w:bCs/>
              </w:rPr>
              <w:t>5</w:t>
            </w:r>
            <w:r w:rsidR="00C46F1A" w:rsidRPr="00876B12">
              <w:rPr>
                <w:b/>
                <w:bCs/>
              </w:rPr>
              <w:t>.20</w:t>
            </w:r>
            <w:r w:rsidR="00C46F1A" w:rsidRPr="00876B12">
              <w:rPr>
                <w:b/>
                <w:bCs/>
                <w:lang w:val="en-US"/>
              </w:rPr>
              <w:t>2</w:t>
            </w:r>
            <w:r w:rsidR="00C46F1A">
              <w:rPr>
                <w:b/>
                <w:bCs/>
              </w:rPr>
              <w:t>6</w:t>
            </w:r>
            <w:r w:rsidR="00C46F1A" w:rsidRPr="00971AE8">
              <w:rPr>
                <w:b/>
              </w:rPr>
              <w:t xml:space="preserve"> </w:t>
            </w:r>
            <w:r w:rsidRPr="00971AE8">
              <w:rPr>
                <w:b/>
                <w:sz w:val="32"/>
                <w:szCs w:val="32"/>
              </w:rPr>
              <w:t>№</w:t>
            </w:r>
            <w:r w:rsidRPr="00971AE8">
              <w:rPr>
                <w:b/>
              </w:rPr>
              <w:t xml:space="preserve"> </w:t>
            </w:r>
            <w:r w:rsidR="00C46F1A">
              <w:rPr>
                <w:b/>
                <w:bCs/>
              </w:rPr>
              <w:t>57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98064C" w:rsidRPr="00744DB8" w14:paraId="12C52A4D" w14:textId="77777777" w:rsidTr="00AE4A26">
        <w:tc>
          <w:tcPr>
            <w:tcW w:w="5812" w:type="dxa"/>
          </w:tcPr>
          <w:p w14:paraId="18DF1553" w14:textId="78F7D7A3" w:rsidR="0098064C" w:rsidRPr="00744DB8" w:rsidRDefault="00640854" w:rsidP="00744DB8">
            <w:pPr>
              <w:jc w:val="both"/>
              <w:rPr>
                <w:szCs w:val="28"/>
              </w:rPr>
            </w:pPr>
            <w:r w:rsidRPr="00640854">
              <w:rPr>
                <w:szCs w:val="28"/>
              </w:rPr>
              <w:t xml:space="preserve">О рецензировании дипломных проектов студентов </w:t>
            </w:r>
            <w:r w:rsidR="00C84F2D">
              <w:t xml:space="preserve">дневной формы обучения </w:t>
            </w:r>
            <w:r w:rsidRPr="00640854">
              <w:rPr>
                <w:szCs w:val="28"/>
              </w:rPr>
              <w:t xml:space="preserve">специальности </w:t>
            </w:r>
            <w:r w:rsidR="00BB0FF7">
              <w:rPr>
                <w:szCs w:val="28"/>
              </w:rPr>
              <w:t>ИСиТвБМ</w:t>
            </w:r>
          </w:p>
        </w:tc>
        <w:tc>
          <w:tcPr>
            <w:tcW w:w="3758" w:type="dxa"/>
          </w:tcPr>
          <w:p w14:paraId="4141C23B" w14:textId="77777777"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14:paraId="30F48FC9" w14:textId="77777777" w:rsidR="00A9164F" w:rsidRDefault="00A9164F" w:rsidP="0098064C">
      <w:pPr>
        <w:ind w:firstLine="714"/>
        <w:jc w:val="both"/>
        <w:rPr>
          <w:szCs w:val="28"/>
        </w:rPr>
      </w:pPr>
    </w:p>
    <w:p w14:paraId="27728782" w14:textId="4D91107D" w:rsidR="00B96E4A" w:rsidRDefault="00B96E4A" w:rsidP="00B96E4A">
      <w:pPr>
        <w:ind w:firstLine="720"/>
        <w:jc w:val="both"/>
        <w:rPr>
          <w:szCs w:val="28"/>
        </w:rPr>
      </w:pPr>
      <w:r w:rsidRPr="00DC581F">
        <w:t>Во исполнение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</w:t>
      </w:r>
      <w:r w:rsidR="004806D2">
        <w:t xml:space="preserve"> </w:t>
      </w:r>
      <w:bookmarkStart w:id="0" w:name="_GoBack"/>
      <w:bookmarkEnd w:id="0"/>
      <w:r>
        <w:t>по представлению</w:t>
      </w:r>
      <w:r w:rsidRPr="00E61A1C">
        <w:rPr>
          <w:szCs w:val="28"/>
        </w:rPr>
        <w:t xml:space="preserve"> кафедры </w:t>
      </w:r>
      <w:r>
        <w:rPr>
          <w:szCs w:val="28"/>
        </w:rPr>
        <w:t>ПИКС:</w:t>
      </w:r>
    </w:p>
    <w:p w14:paraId="05A7B156" w14:textId="46209388" w:rsidR="001D5D2C" w:rsidRDefault="0098064C" w:rsidP="00023691">
      <w:pPr>
        <w:ind w:firstLine="708"/>
        <w:jc w:val="both"/>
        <w:rPr>
          <w:szCs w:val="28"/>
        </w:rPr>
      </w:pPr>
      <w:r w:rsidRPr="00E61A1C">
        <w:rPr>
          <w:szCs w:val="28"/>
        </w:rPr>
        <w:t>1.</w:t>
      </w:r>
      <w:r w:rsidR="00BF3F83">
        <w:rPr>
          <w:szCs w:val="28"/>
        </w:rPr>
        <w:t> </w:t>
      </w:r>
      <w:r w:rsidRPr="00E61A1C">
        <w:rPr>
          <w:szCs w:val="28"/>
        </w:rPr>
        <w:t>У</w:t>
      </w:r>
      <w:r w:rsidR="00207300" w:rsidRPr="00E61A1C">
        <w:rPr>
          <w:szCs w:val="28"/>
        </w:rPr>
        <w:t>твердить рецензент</w:t>
      </w:r>
      <w:r w:rsidR="00702ADB">
        <w:rPr>
          <w:szCs w:val="28"/>
        </w:rPr>
        <w:t>ами</w:t>
      </w:r>
      <w:r w:rsidR="00207300" w:rsidRPr="00E61A1C">
        <w:rPr>
          <w:szCs w:val="28"/>
        </w:rPr>
        <w:t xml:space="preserve"> дипломных проектов</w:t>
      </w:r>
      <w:r w:rsidR="001D5D2C" w:rsidRPr="00E61A1C">
        <w:rPr>
          <w:szCs w:val="28"/>
        </w:rPr>
        <w:t xml:space="preserve"> студент</w:t>
      </w:r>
      <w:r w:rsidR="00702ADB">
        <w:rPr>
          <w:szCs w:val="28"/>
        </w:rPr>
        <w:t>ов</w:t>
      </w:r>
      <w:r w:rsidR="002A0322">
        <w:rPr>
          <w:szCs w:val="28"/>
        </w:rPr>
        <w:t xml:space="preserve"> дневной формы обучения (гр. </w:t>
      </w:r>
      <w:r w:rsidR="007E6BF1">
        <w:rPr>
          <w:szCs w:val="28"/>
        </w:rPr>
        <w:t>2</w:t>
      </w:r>
      <w:r w:rsidR="008E069E">
        <w:rPr>
          <w:szCs w:val="28"/>
        </w:rPr>
        <w:t>1</w:t>
      </w:r>
      <w:r w:rsidR="00454236">
        <w:rPr>
          <w:szCs w:val="28"/>
        </w:rPr>
        <w:t>4</w:t>
      </w:r>
      <w:r w:rsidR="008E069E">
        <w:rPr>
          <w:szCs w:val="28"/>
        </w:rPr>
        <w:t>301</w:t>
      </w:r>
      <w:r w:rsidR="00392C35">
        <w:rPr>
          <w:szCs w:val="28"/>
        </w:rPr>
        <w:t>−</w:t>
      </w:r>
      <w:r w:rsidR="007E6BF1">
        <w:rPr>
          <w:szCs w:val="28"/>
        </w:rPr>
        <w:t>2</w:t>
      </w:r>
      <w:r w:rsidR="00392C35">
        <w:rPr>
          <w:szCs w:val="28"/>
        </w:rPr>
        <w:t>14302</w:t>
      </w:r>
      <w:r w:rsidR="002A0322">
        <w:rPr>
          <w:szCs w:val="28"/>
        </w:rPr>
        <w:t xml:space="preserve">) </w:t>
      </w:r>
      <w:r w:rsidR="001D5D2C" w:rsidRPr="00E61A1C">
        <w:rPr>
          <w:szCs w:val="28"/>
        </w:rPr>
        <w:t>факультета компьютерного проектирования специальности</w:t>
      </w:r>
      <w:r w:rsidR="002A0322">
        <w:rPr>
          <w:szCs w:val="28"/>
        </w:rPr>
        <w:t xml:space="preserve"> </w:t>
      </w:r>
      <w:r w:rsidR="00392C35" w:rsidRPr="00392C35">
        <w:rPr>
          <w:szCs w:val="28"/>
        </w:rPr>
        <w:t>1-40 05 01-10 Информационные системы и технологии (в бизнес-менеджменте)</w:t>
      </w:r>
      <w:r w:rsidR="00702ADB">
        <w:rPr>
          <w:szCs w:val="28"/>
        </w:rPr>
        <w:t xml:space="preserve"> </w:t>
      </w:r>
      <w:r w:rsidR="00702ADB" w:rsidRPr="00702ADB">
        <w:rPr>
          <w:szCs w:val="28"/>
        </w:rPr>
        <w:t>следующих специалистов</w:t>
      </w:r>
      <w:r w:rsidR="00126B5B">
        <w:rPr>
          <w:szCs w:val="28"/>
        </w:rPr>
        <w:t>:</w:t>
      </w:r>
    </w:p>
    <w:p w14:paraId="203C3EB0" w14:textId="2C9DCCBA" w:rsidR="00392C35" w:rsidRPr="00E61A1C" w:rsidRDefault="00392C35" w:rsidP="00023691">
      <w:pPr>
        <w:ind w:firstLine="708"/>
        <w:jc w:val="both"/>
        <w:rPr>
          <w:szCs w:val="28"/>
        </w:rPr>
      </w:pPr>
      <w:r>
        <w:rPr>
          <w:szCs w:val="28"/>
        </w:rPr>
        <w:t xml:space="preserve">1.1. Группа </w:t>
      </w:r>
      <w:r w:rsidR="007E6BF1">
        <w:rPr>
          <w:szCs w:val="28"/>
        </w:rPr>
        <w:t>2</w:t>
      </w:r>
      <w:r>
        <w:rPr>
          <w:szCs w:val="28"/>
        </w:rPr>
        <w:t>1430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8A78B9" w14:paraId="74F35735" w14:textId="77777777" w:rsidTr="00BF3A3B">
        <w:trPr>
          <w:cantSplit/>
          <w:tblHeader/>
        </w:trPr>
        <w:tc>
          <w:tcPr>
            <w:tcW w:w="353" w:type="pct"/>
            <w:vAlign w:val="center"/>
          </w:tcPr>
          <w:p w14:paraId="0D4ADD0D" w14:textId="77777777" w:rsidR="008A78B9" w:rsidRPr="00D95C1B" w:rsidRDefault="008A78B9" w:rsidP="000465D9">
            <w:pPr>
              <w:spacing w:line="280" w:lineRule="exact"/>
              <w:jc w:val="center"/>
              <w:rPr>
                <w:sz w:val="24"/>
              </w:rPr>
            </w:pPr>
            <w:r w:rsidRPr="00D95C1B">
              <w:rPr>
                <w:sz w:val="24"/>
              </w:rPr>
              <w:t>№</w:t>
            </w:r>
          </w:p>
          <w:p w14:paraId="0C0F0707" w14:textId="77777777" w:rsidR="008A78B9" w:rsidRPr="00D95C1B" w:rsidRDefault="008A78B9" w:rsidP="000465D9">
            <w:pPr>
              <w:jc w:val="center"/>
              <w:rPr>
                <w:sz w:val="24"/>
              </w:rPr>
            </w:pPr>
            <w:r w:rsidRPr="00D95C1B">
              <w:rPr>
                <w:sz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378D6013" w14:textId="77777777" w:rsidR="008A78B9" w:rsidRPr="007E6BF1" w:rsidRDefault="008A78B9" w:rsidP="00971AE8">
            <w:pPr>
              <w:spacing w:line="280" w:lineRule="exact"/>
              <w:jc w:val="center"/>
              <w:rPr>
                <w:bCs/>
                <w:sz w:val="24"/>
              </w:rPr>
            </w:pPr>
            <w:r w:rsidRPr="007E6BF1">
              <w:rPr>
                <w:bCs/>
                <w:sz w:val="24"/>
              </w:rPr>
              <w:t>Фамилия, имя,</w:t>
            </w:r>
          </w:p>
          <w:p w14:paraId="45AB8C26" w14:textId="77777777" w:rsidR="008A78B9" w:rsidRPr="007E6BF1" w:rsidRDefault="008A78B9" w:rsidP="00971AE8">
            <w:pPr>
              <w:jc w:val="center"/>
              <w:rPr>
                <w:sz w:val="24"/>
              </w:rPr>
            </w:pPr>
            <w:r w:rsidRPr="007E6BF1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vAlign w:val="center"/>
          </w:tcPr>
          <w:p w14:paraId="612C6013" w14:textId="77777777" w:rsidR="008A78B9" w:rsidRPr="007E6BF1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7E6BF1">
              <w:rPr>
                <w:sz w:val="24"/>
              </w:rPr>
              <w:t>Наименование темы</w:t>
            </w:r>
          </w:p>
          <w:p w14:paraId="7E6EA3AC" w14:textId="77777777" w:rsidR="008A78B9" w:rsidRPr="007E6BF1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7E6BF1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vAlign w:val="center"/>
          </w:tcPr>
          <w:p w14:paraId="7589F777" w14:textId="77777777" w:rsidR="008A78B9" w:rsidRPr="007E6BF1" w:rsidRDefault="008A78B9" w:rsidP="00971AE8">
            <w:pPr>
              <w:jc w:val="center"/>
              <w:rPr>
                <w:bCs/>
                <w:sz w:val="24"/>
              </w:rPr>
            </w:pPr>
            <w:r w:rsidRPr="007E6BF1">
              <w:rPr>
                <w:bCs/>
                <w:sz w:val="24"/>
              </w:rPr>
              <w:t>Рецензент</w:t>
            </w:r>
          </w:p>
          <w:p w14:paraId="48E78558" w14:textId="77777777" w:rsidR="008A78B9" w:rsidRPr="007E6BF1" w:rsidRDefault="008A78B9" w:rsidP="00971AE8">
            <w:pPr>
              <w:jc w:val="center"/>
              <w:rPr>
                <w:sz w:val="24"/>
              </w:rPr>
            </w:pPr>
            <w:r w:rsidRPr="007E6BF1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7E6BF1" w14:paraId="147ADF48" w14:textId="77777777" w:rsidTr="00CD3797">
        <w:tc>
          <w:tcPr>
            <w:tcW w:w="353" w:type="pct"/>
          </w:tcPr>
          <w:p w14:paraId="36658F14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D1CC" w14:textId="7940FD8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АРТАМОНОВ Арсений Андр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36FA7" w14:textId="2FD3F01F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интеллектуального сервиса «Школа». Развитие дополнительных навыков и самообразова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F2CEA" w14:textId="4F73AD3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УПРЕЕВА Ольга Владимировна ‒ старший научный сотрудник НИЛ 4.6 НИЧ БГУИР</w:t>
            </w:r>
          </w:p>
        </w:tc>
      </w:tr>
      <w:tr w:rsidR="007E6BF1" w14:paraId="04D0A25A" w14:textId="77777777" w:rsidTr="00CD3797">
        <w:tc>
          <w:tcPr>
            <w:tcW w:w="353" w:type="pct"/>
          </w:tcPr>
          <w:p w14:paraId="48D49191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3B4C" w14:textId="4D4BC3C4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АХРАМОВИЧ Софья Павл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A15B" w14:textId="70AF9F4A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автоматизации проведения осмотров объектов обслуживания жилищно-коммунального хозяйств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1C97" w14:textId="23C8E43C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СВАДКОВСКИЙ Игорь Витальевич – кандидат технических наук, доцент кафедры ЭТТ</w:t>
            </w:r>
          </w:p>
        </w:tc>
      </w:tr>
      <w:tr w:rsidR="007E6BF1" w14:paraId="24C1D74C" w14:textId="77777777" w:rsidTr="00CD3797">
        <w:tc>
          <w:tcPr>
            <w:tcW w:w="353" w:type="pct"/>
          </w:tcPr>
          <w:p w14:paraId="52F113D6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DAFA" w14:textId="6EA22339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БАРТОШУК Артем Казими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76150" w14:textId="1C7EC568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управления заказ-нарядами на техническое обслуживание автомобил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389D" w14:textId="6CE88FAF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ЛОГУНОВ Константин Тимофеевич ‒ заместитель декана ФРЭ, старший преподаватель кафедры МНЭ</w:t>
            </w:r>
          </w:p>
        </w:tc>
      </w:tr>
      <w:tr w:rsidR="007E6BF1" w14:paraId="02E6B867" w14:textId="77777777" w:rsidTr="00CD3797">
        <w:tc>
          <w:tcPr>
            <w:tcW w:w="353" w:type="pct"/>
          </w:tcPr>
          <w:p w14:paraId="3B6D468B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8045B" w14:textId="5D2E268F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БУЛАТЕВИЧ Виолетта Юр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C0A4D" w14:textId="4667F36F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анжирования и подбора новостей по заданной теме на основе методов машинного обуче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ED63" w14:textId="30DD2E20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МАДВЕЙКО Сергей Игоревич – заведующий кафдрой ЭТТ, кандидат технических наук, доцент</w:t>
            </w:r>
          </w:p>
        </w:tc>
      </w:tr>
      <w:tr w:rsidR="007E6BF1" w14:paraId="145729EC" w14:textId="77777777" w:rsidTr="00CD3797">
        <w:tc>
          <w:tcPr>
            <w:tcW w:w="353" w:type="pct"/>
          </w:tcPr>
          <w:p w14:paraId="683CEBD5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2EDD" w14:textId="4E8A28A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ВАШКЕВИЧ Артемий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28EA7" w14:textId="1CF2BC33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сервиса «Сквозная аналитика для e-commerce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7899C" w14:textId="303F5DB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ГОРЧАКОВ Владислав Николаевич – ассистент кафедры информационных радиотехнологий БГУИР</w:t>
            </w:r>
          </w:p>
        </w:tc>
      </w:tr>
      <w:tr w:rsidR="007E6BF1" w14:paraId="1C4D79B3" w14:textId="77777777" w:rsidTr="00CD3797">
        <w:tc>
          <w:tcPr>
            <w:tcW w:w="353" w:type="pct"/>
          </w:tcPr>
          <w:p w14:paraId="6EF00D23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4DFB8" w14:textId="2547177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ГОЛОВКО Александр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4DD1" w14:textId="272A9FF5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информационной поддержки организации работы в режиме «одно окно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18B3" w14:textId="09FAF20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ЛЕШОК Андрей Александрович ‒ доцент кафедры МиНЭ, кандидат физико-математических наук.</w:t>
            </w:r>
          </w:p>
        </w:tc>
      </w:tr>
      <w:tr w:rsidR="007E6BF1" w14:paraId="73060697" w14:textId="77777777" w:rsidTr="00CD3797">
        <w:tc>
          <w:tcPr>
            <w:tcW w:w="353" w:type="pct"/>
          </w:tcPr>
          <w:p w14:paraId="6342865E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9A2C9" w14:textId="335C06EC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ГОЛУШКО Вадим Иван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6BC4D" w14:textId="29475305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управления требованиями к изделию на всех стадиях его жизненного цик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2DA85" w14:textId="7B23A106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СВАДКОВСКИЙ Игорь Витальевич – кандидат технических наук, доцент кафедры ЭТТ</w:t>
            </w:r>
          </w:p>
        </w:tc>
      </w:tr>
      <w:tr w:rsidR="007E6BF1" w14:paraId="69067613" w14:textId="77777777" w:rsidTr="00CD3797">
        <w:tc>
          <w:tcPr>
            <w:tcW w:w="353" w:type="pct"/>
          </w:tcPr>
          <w:p w14:paraId="4937CCCF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90813" w14:textId="6C826BA4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ГОРОВАЯ Елизавета Евгень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7A9CD" w14:textId="3048B891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администрирования интерактивных информационных киосков организац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02B3" w14:textId="20E56302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УПРЕЕВА Ольга Владимировна ‒ старший научный сотрудник НИЛ 4.6 НИЧ БГУИР</w:t>
            </w:r>
          </w:p>
        </w:tc>
      </w:tr>
      <w:tr w:rsidR="007E6BF1" w14:paraId="18AC5F4D" w14:textId="77777777" w:rsidTr="00CD3797">
        <w:tc>
          <w:tcPr>
            <w:tcW w:w="353" w:type="pct"/>
          </w:tcPr>
          <w:p w14:paraId="653BACEC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5D4C4" w14:textId="62685F99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ЗИНКОВСКАЯ Ефросиния Виктор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046C9" w14:textId="70DD4CA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сервиса для создания музыкального фона в общественных местах по предпочтениям посетител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4FDB" w14:textId="1B141913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ОНДРАТЕНОК Елена Вячеславовна – старший преподаватель кафедры «Программное обеспечение информационных систем и технологий» БНТУ</w:t>
            </w:r>
          </w:p>
        </w:tc>
      </w:tr>
      <w:tr w:rsidR="007E6BF1" w14:paraId="3E616450" w14:textId="77777777" w:rsidTr="00CD3797">
        <w:tc>
          <w:tcPr>
            <w:tcW w:w="353" w:type="pct"/>
          </w:tcPr>
          <w:p w14:paraId="27D0BF2D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2EFA7" w14:textId="59285582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КРАЕВСКАЯ Арина Вадим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08607" w14:textId="74D32C96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онлайн-сервиса заказа потребительских товаров для мам и дет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8265" w14:textId="6D129D1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УПРЕЕВА Ольга Владимировна ‒ старший научный сотрудник НИЛ 4.6 НИЧ БГУИР</w:t>
            </w:r>
          </w:p>
        </w:tc>
      </w:tr>
      <w:tr w:rsidR="007E6BF1" w14:paraId="732AAF7B" w14:textId="77777777" w:rsidTr="00CD3797">
        <w:tc>
          <w:tcPr>
            <w:tcW w:w="353" w:type="pct"/>
          </w:tcPr>
          <w:p w14:paraId="39522236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74098" w14:textId="7B654FC3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КРИНО Ольга Серг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5CBEE" w14:textId="6462690E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поиска перспективных направлений для торговли на маркетплейсах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D3297" w14:textId="7E21FF4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ЛЫГАЧ Александра Николаевна - ассистент кафедры информационных радиотехнологий БГУИР</w:t>
            </w:r>
          </w:p>
        </w:tc>
      </w:tr>
      <w:tr w:rsidR="007E6BF1" w14:paraId="2FE368BA" w14:textId="77777777" w:rsidTr="00CD3797">
        <w:tc>
          <w:tcPr>
            <w:tcW w:w="353" w:type="pct"/>
          </w:tcPr>
          <w:p w14:paraId="479AFFB6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0D70A" w14:textId="78B1EF7C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КУЗНЕЦОВ Евгений Витал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66004" w14:textId="2E6533F3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RPA-решения для управления договорам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E5AF0" w14:textId="794B4B5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ЛУШАКОВА Мария Сергеевна – магистр технических наук, старший преподаватель кафедры ЭТТ БГУИР</w:t>
            </w:r>
          </w:p>
        </w:tc>
      </w:tr>
      <w:tr w:rsidR="007E6BF1" w14:paraId="58C1AA53" w14:textId="77777777" w:rsidTr="00CD3797">
        <w:tc>
          <w:tcPr>
            <w:tcW w:w="353" w:type="pct"/>
          </w:tcPr>
          <w:p w14:paraId="4235829C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068C0" w14:textId="5D3D6DC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КУПРИЯНОВА Карина Владимир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F4B91" w14:textId="7B86C066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автоматизации рабочего места секретаря первичной организации БРСМ в учреждении высшего образова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2CDE5" w14:textId="58962EE2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ОНДРАТЕНОК Елена Вячеславовна – старший преподаватель кафедры «Программное обеспечение информационных систем и технологий» БНТУ</w:t>
            </w:r>
          </w:p>
        </w:tc>
      </w:tr>
      <w:tr w:rsidR="007E6BF1" w14:paraId="0414A48F" w14:textId="77777777" w:rsidTr="00CD3797">
        <w:tc>
          <w:tcPr>
            <w:tcW w:w="353" w:type="pct"/>
          </w:tcPr>
          <w:p w14:paraId="18B00DB8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AFDF9" w14:textId="18A9E76E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КУШНЕР Артём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E00CB" w14:textId="7B900210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диагностики и коррекции хронического постинсультного болевого синдром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11C39" w14:textId="14916BB2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УПРЕЕВА Ольга Владимировна ‒ старший научный сотрудник НИЛ 4.6 НИЧ БГУИР</w:t>
            </w:r>
          </w:p>
        </w:tc>
      </w:tr>
      <w:tr w:rsidR="007E6BF1" w14:paraId="7DCF4688" w14:textId="77777777" w:rsidTr="00CD3797">
        <w:tc>
          <w:tcPr>
            <w:tcW w:w="353" w:type="pct"/>
          </w:tcPr>
          <w:p w14:paraId="37ECAA11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52EFD" w14:textId="492022E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ЛАПТЮХОВ Владислав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84719" w14:textId="5EAC0723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управления рекламной кампанией на глобальном уровн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C63D8" w14:textId="29DD4C1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ГОРЧАКОВ Владислав Николаевич – ассистент кафедры информационных радиотехнологий БГУИР</w:t>
            </w:r>
          </w:p>
        </w:tc>
      </w:tr>
      <w:tr w:rsidR="007E6BF1" w14:paraId="54587A5A" w14:textId="77777777" w:rsidTr="00CD3797">
        <w:tc>
          <w:tcPr>
            <w:tcW w:w="353" w:type="pct"/>
          </w:tcPr>
          <w:p w14:paraId="79F5116E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A9A07" w14:textId="70E7DDBE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МАМЧИЦ Александр Леонард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3DC21" w14:textId="089AB624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обслуживания B2B компаний сферы клининговых услуг со встроенным ИИ-ассистентом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0B2CF" w14:textId="29BD6361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ЛЫГАЧ Александра Николаевна - ассистент кафедры информационных радиотехнологий БГУИР</w:t>
            </w:r>
          </w:p>
        </w:tc>
      </w:tr>
      <w:tr w:rsidR="007E6BF1" w14:paraId="3876F19A" w14:textId="77777777" w:rsidTr="00CD3797">
        <w:tc>
          <w:tcPr>
            <w:tcW w:w="353" w:type="pct"/>
          </w:tcPr>
          <w:p w14:paraId="615AAFA7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17527" w14:textId="0A32BC76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МИХАЙЛОВСКАЯ Мария Серг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8510F" w14:textId="324A3030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тикет-сервиса со встроенным ИИ-ассистентом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A518B" w14:textId="619A4339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ГОРЧАКОВ Владислав Николаевич – ассистент кафедры информационных радиотехнологий БГУИР</w:t>
            </w:r>
          </w:p>
        </w:tc>
      </w:tr>
      <w:tr w:rsidR="007E6BF1" w14:paraId="5F7589E1" w14:textId="77777777" w:rsidTr="00CD3797">
        <w:tc>
          <w:tcPr>
            <w:tcW w:w="353" w:type="pct"/>
          </w:tcPr>
          <w:p w14:paraId="13D1D348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33F01" w14:textId="5774A6D9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МУРАВЬЁВА Полина Серг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4FF00" w14:textId="63276240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цифрового сервиса «Кредитный конвейер» для обработки и принятия решений по кредитным заявкам физических лиц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83BC" w14:textId="7611CA61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ХАРИТОВИЧ Екатерина Анатольевна – ассистент кафедры информационных радиотехнологий БГУИР</w:t>
            </w:r>
          </w:p>
        </w:tc>
      </w:tr>
      <w:tr w:rsidR="007E6BF1" w14:paraId="1EC4F79B" w14:textId="77777777" w:rsidTr="00CD3797">
        <w:tc>
          <w:tcPr>
            <w:tcW w:w="353" w:type="pct"/>
          </w:tcPr>
          <w:p w14:paraId="3B375AA0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C7674" w14:textId="3131C493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НАМДАГ Тамир Ценд-Аюуш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9212C" w14:textId="78F10FA8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интеллектуального сервиса «Школа». Управление учебным контентом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7771" w14:textId="238DE1ED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ОНДРАТЕНОК Елена Вячеславовна – старший преподаватель кафедры «Программное обеспечение информационных систем и технологий» БНТУ</w:t>
            </w:r>
          </w:p>
        </w:tc>
      </w:tr>
      <w:tr w:rsidR="007E6BF1" w14:paraId="3011226E" w14:textId="77777777" w:rsidTr="00CD3797">
        <w:tc>
          <w:tcPr>
            <w:tcW w:w="353" w:type="pct"/>
          </w:tcPr>
          <w:p w14:paraId="055BA8B7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18D3" w14:textId="5D4F0AE6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ОЛИЗАРОВИЧ Марина Алекс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90DCD" w14:textId="52F29B23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автоматизированного контроля исполнения поручений в системе делопроизводств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33F54" w14:textId="15211026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УЗЬМАР Инна Иосифовна ‒ заведующий НИЛ 2.2 НИЧ БГУИР</w:t>
            </w:r>
          </w:p>
        </w:tc>
      </w:tr>
      <w:tr w:rsidR="007E6BF1" w14:paraId="2C9E4A59" w14:textId="77777777" w:rsidTr="00CD3797">
        <w:tc>
          <w:tcPr>
            <w:tcW w:w="353" w:type="pct"/>
          </w:tcPr>
          <w:p w14:paraId="1C62902F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213B9" w14:textId="3C620F0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АПКО Кирилл Алекс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B5FF8" w14:textId="4036785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краудсорсинговой оценки идей с интегрированным проектным менеджментом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D9D0A" w14:textId="30754D7C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ХАРИТОВИЧ Екатерина Анатольевна – ассистент кафедры информационных радиотехнологий БГУИР</w:t>
            </w:r>
          </w:p>
        </w:tc>
      </w:tr>
      <w:tr w:rsidR="007E6BF1" w14:paraId="12F192E5" w14:textId="77777777" w:rsidTr="00CD3797">
        <w:tc>
          <w:tcPr>
            <w:tcW w:w="353" w:type="pct"/>
          </w:tcPr>
          <w:p w14:paraId="4F96F745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90215" w14:textId="18E7EBA5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ЕДЧЕНКО Владислава Максим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1CEAD" w14:textId="04B3674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онлайн-сервиса поиска автоперевозчиков в г. Минск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7DD1" w14:textId="1F2A530F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ЛЫГАЧ Александра Николаевна - ассистент кафедры информационных радиотехнологий БГУИР</w:t>
            </w:r>
          </w:p>
        </w:tc>
      </w:tr>
      <w:tr w:rsidR="007E6BF1" w14:paraId="1F7E15F3" w14:textId="77777777" w:rsidTr="00CD3797">
        <w:tc>
          <w:tcPr>
            <w:tcW w:w="353" w:type="pct"/>
          </w:tcPr>
          <w:p w14:paraId="589D181B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2B780" w14:textId="1447D9D5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ИХОДЬКО Никита Никола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66E5B" w14:textId="718E58DF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решения для управления инвестиционной криптоплатформо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4967C" w14:textId="35C12517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ХАРИТОВИЧ Екатерина Анатольевна – ассистент кафедры информационных радиотехнологий БГУИР</w:t>
            </w:r>
          </w:p>
        </w:tc>
      </w:tr>
      <w:tr w:rsidR="007E6BF1" w14:paraId="25B90742" w14:textId="77777777" w:rsidTr="00CD3797">
        <w:tc>
          <w:tcPr>
            <w:tcW w:w="353" w:type="pct"/>
          </w:tcPr>
          <w:p w14:paraId="431CCB57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1AE0F" w14:textId="237C7F65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ТАШУК Калина Андр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F4D0B" w14:textId="7CF45ECA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учёта расчётов со студентами-стипендиатами в учреждениях высшего образова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B5F70" w14:textId="4DB8B780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УЗЬМАР Инна Иосифовна ‒ заведующий НИЛ 2.2 НИЧ БГУИР</w:t>
            </w:r>
          </w:p>
        </w:tc>
      </w:tr>
      <w:tr w:rsidR="007E6BF1" w14:paraId="48B340C8" w14:textId="77777777" w:rsidTr="00CD3797">
        <w:tc>
          <w:tcPr>
            <w:tcW w:w="353" w:type="pct"/>
          </w:tcPr>
          <w:p w14:paraId="465831F6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1930B" w14:textId="7A301650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СЕМЕНОВИЧ Полина Виктор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DD52" w14:textId="45E56E48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автоматизации делопроизводства IT-компан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161D7" w14:textId="426482AA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ХАРИТОВИЧ Екатерина Анатольевна – ассистент кафедры информационных радиотехнологий БГУИР</w:t>
            </w:r>
          </w:p>
        </w:tc>
      </w:tr>
      <w:tr w:rsidR="007E6BF1" w14:paraId="005274BC" w14:textId="77777777" w:rsidTr="00CD3797">
        <w:tc>
          <w:tcPr>
            <w:tcW w:w="353" w:type="pct"/>
          </w:tcPr>
          <w:p w14:paraId="1FC92408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8058D" w14:textId="21D4E5FD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ФИЛОН Андрей Юр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9A001" w14:textId="0DC4A696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автоматизации процессов по техническому обслуживанию и ремонтам в сфере жилищно-коммунального хозяйств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C1F88" w14:textId="24F59371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ОНДРАТЕНОК Елена Вячеславовна – старший преподаватель кафедры «Про</w:t>
            </w:r>
            <w:r w:rsidRPr="007E6BF1">
              <w:rPr>
                <w:color w:val="000000"/>
                <w:sz w:val="24"/>
              </w:rPr>
              <w:lastRenderedPageBreak/>
              <w:t>граммное обеспечение информационных систем и технологий» БНТУ</w:t>
            </w:r>
          </w:p>
        </w:tc>
      </w:tr>
      <w:tr w:rsidR="007E6BF1" w14:paraId="0CF4DEBF" w14:textId="77777777" w:rsidTr="00CD3797">
        <w:tc>
          <w:tcPr>
            <w:tcW w:w="353" w:type="pct"/>
          </w:tcPr>
          <w:p w14:paraId="22F71539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5FC8D" w14:textId="7F87D62D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ЦЫМБАЛ Николай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6AD0D" w14:textId="4C378795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организации корпоративных мероприятий с использованием функции RSVP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9A110" w14:textId="7C262E2A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ОНДРАТЕНОК Елена Вячеславовна – старший преподаватель кафедры «Программное обеспечение информационных систем и технологий» БНТУ</w:t>
            </w:r>
          </w:p>
        </w:tc>
      </w:tr>
      <w:tr w:rsidR="007E6BF1" w14:paraId="71FDD8C7" w14:textId="77777777" w:rsidTr="00CD3797">
        <w:tc>
          <w:tcPr>
            <w:tcW w:w="353" w:type="pct"/>
          </w:tcPr>
          <w:p w14:paraId="291209A6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8EAFD" w14:textId="19307031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ЧЕПЕЛЕВИЧ Владислав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BC2E7" w14:textId="095936B9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оценки рыночной стоимости недвижимости на основе нейронной сет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ED57" w14:textId="5FC5F279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КУЗЬМАР Инна Иосифовна ‒ заведующий НИЛ 2.2 НИЧ БГУИР</w:t>
            </w:r>
          </w:p>
        </w:tc>
      </w:tr>
      <w:tr w:rsidR="007E6BF1" w14:paraId="5AD29B7B" w14:textId="77777777" w:rsidTr="00CD3797">
        <w:tc>
          <w:tcPr>
            <w:tcW w:w="353" w:type="pct"/>
          </w:tcPr>
          <w:p w14:paraId="327230A5" w14:textId="77777777" w:rsidR="007E6BF1" w:rsidRPr="00D95C1B" w:rsidRDefault="007E6BF1" w:rsidP="007E6BF1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10893" w14:textId="724CB461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ЧЕХОМОВ Егор Геннад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2D90D" w14:textId="3E9517A5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sz w:val="24"/>
              </w:rPr>
              <w:t>Программное средство реализации цифрового сервиса «Мобильный кабинет абонента физического лица» для сферы жилищно-коммунального хозяйств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DA5E8" w14:textId="47F3F77B" w:rsidR="007E6BF1" w:rsidRPr="007E6BF1" w:rsidRDefault="007E6BF1" w:rsidP="007E6BF1">
            <w:pPr>
              <w:jc w:val="both"/>
              <w:rPr>
                <w:sz w:val="24"/>
              </w:rPr>
            </w:pPr>
            <w:r w:rsidRPr="007E6BF1">
              <w:rPr>
                <w:color w:val="000000"/>
                <w:sz w:val="24"/>
              </w:rPr>
              <w:t>ХАРИТОВИЧ Екатерина Анатольевна – ассистент кафедры информационных радиотехнологий БГУИР</w:t>
            </w:r>
          </w:p>
        </w:tc>
      </w:tr>
    </w:tbl>
    <w:p w14:paraId="540B2FC5" w14:textId="79230432" w:rsidR="00392C35" w:rsidRDefault="00392C35" w:rsidP="007A05DF">
      <w:pPr>
        <w:ind w:firstLine="864"/>
        <w:jc w:val="both"/>
        <w:rPr>
          <w:szCs w:val="28"/>
        </w:rPr>
      </w:pPr>
      <w:r>
        <w:rPr>
          <w:szCs w:val="28"/>
        </w:rPr>
        <w:t xml:space="preserve">1.2. Группа </w:t>
      </w:r>
      <w:r w:rsidR="007E6BF1">
        <w:rPr>
          <w:szCs w:val="28"/>
        </w:rPr>
        <w:t>2</w:t>
      </w:r>
      <w:r>
        <w:rPr>
          <w:szCs w:val="28"/>
        </w:rPr>
        <w:t>1430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392C35" w:rsidRPr="00BF3A3B" w14:paraId="21CDBB2C" w14:textId="77777777" w:rsidTr="00EB09E5">
        <w:trPr>
          <w:cantSplit/>
          <w:tblHeader/>
        </w:trPr>
        <w:tc>
          <w:tcPr>
            <w:tcW w:w="353" w:type="pct"/>
            <w:vAlign w:val="center"/>
          </w:tcPr>
          <w:p w14:paraId="1721E7D1" w14:textId="77777777" w:rsidR="00392C35" w:rsidRPr="00D95C1B" w:rsidRDefault="00392C35" w:rsidP="00EB09E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D95C1B">
              <w:rPr>
                <w:sz w:val="22"/>
                <w:szCs w:val="22"/>
              </w:rPr>
              <w:t>№</w:t>
            </w:r>
          </w:p>
          <w:p w14:paraId="0AC7077C" w14:textId="77777777" w:rsidR="00392C35" w:rsidRPr="00D95C1B" w:rsidRDefault="00392C35" w:rsidP="00EB09E5">
            <w:pPr>
              <w:jc w:val="center"/>
              <w:rPr>
                <w:sz w:val="22"/>
                <w:szCs w:val="22"/>
              </w:rPr>
            </w:pPr>
            <w:r w:rsidRPr="00D95C1B">
              <w:rPr>
                <w:sz w:val="22"/>
                <w:szCs w:val="22"/>
              </w:rPr>
              <w:t>п/п</w:t>
            </w:r>
          </w:p>
        </w:tc>
        <w:tc>
          <w:tcPr>
            <w:tcW w:w="1111" w:type="pct"/>
            <w:vAlign w:val="center"/>
          </w:tcPr>
          <w:p w14:paraId="1076C943" w14:textId="77777777" w:rsidR="00392C35" w:rsidRPr="00883931" w:rsidRDefault="00392C35" w:rsidP="00EB09E5">
            <w:pPr>
              <w:spacing w:line="280" w:lineRule="exact"/>
              <w:jc w:val="center"/>
              <w:rPr>
                <w:bCs/>
                <w:sz w:val="24"/>
              </w:rPr>
            </w:pPr>
            <w:r w:rsidRPr="00883931">
              <w:rPr>
                <w:bCs/>
                <w:sz w:val="24"/>
              </w:rPr>
              <w:t>Фамилия, имя,</w:t>
            </w:r>
          </w:p>
          <w:p w14:paraId="3813BF12" w14:textId="77777777" w:rsidR="00392C35" w:rsidRPr="00883931" w:rsidRDefault="00392C35" w:rsidP="00EB09E5">
            <w:pPr>
              <w:jc w:val="center"/>
              <w:rPr>
                <w:sz w:val="24"/>
              </w:rPr>
            </w:pPr>
            <w:r w:rsidRPr="00883931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vAlign w:val="center"/>
          </w:tcPr>
          <w:p w14:paraId="6895E410" w14:textId="77777777" w:rsidR="00392C35" w:rsidRPr="00883931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883931">
              <w:rPr>
                <w:sz w:val="24"/>
              </w:rPr>
              <w:t>Наименование темы</w:t>
            </w:r>
          </w:p>
          <w:p w14:paraId="595B2170" w14:textId="77777777" w:rsidR="00392C35" w:rsidRPr="00883931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883931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vAlign w:val="center"/>
          </w:tcPr>
          <w:p w14:paraId="181EA78C" w14:textId="77777777" w:rsidR="00392C35" w:rsidRPr="00883931" w:rsidRDefault="00392C35" w:rsidP="00EB09E5">
            <w:pPr>
              <w:jc w:val="center"/>
              <w:rPr>
                <w:bCs/>
                <w:sz w:val="24"/>
              </w:rPr>
            </w:pPr>
            <w:r w:rsidRPr="00883931">
              <w:rPr>
                <w:bCs/>
                <w:sz w:val="24"/>
              </w:rPr>
              <w:t>Рецензент</w:t>
            </w:r>
          </w:p>
          <w:p w14:paraId="6B0E61E0" w14:textId="77777777" w:rsidR="00392C35" w:rsidRPr="00883931" w:rsidRDefault="00392C35" w:rsidP="00EB09E5">
            <w:pPr>
              <w:jc w:val="center"/>
              <w:rPr>
                <w:sz w:val="24"/>
              </w:rPr>
            </w:pPr>
            <w:r w:rsidRPr="00883931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883931" w:rsidRPr="00BF3A3B" w14:paraId="66480708" w14:textId="77777777" w:rsidTr="00A45890">
        <w:tc>
          <w:tcPr>
            <w:tcW w:w="353" w:type="pct"/>
          </w:tcPr>
          <w:p w14:paraId="6C9256EE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DE165" w14:textId="5CD627F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БАРБУК Павел Андр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C020" w14:textId="40D56D0B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чёта транспортных средств, перемещаемых через таможенную границу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35CB2" w14:textId="4BE0E6CC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КУПРЕЕВА Ольга Владимировна ‒ старший научный сотрудник НИЛ 4.6 НИЧ БГУИР</w:t>
            </w:r>
          </w:p>
        </w:tc>
      </w:tr>
      <w:tr w:rsidR="00883931" w:rsidRPr="00BF3A3B" w14:paraId="647638D5" w14:textId="77777777" w:rsidTr="00A45890">
        <w:tc>
          <w:tcPr>
            <w:tcW w:w="353" w:type="pct"/>
          </w:tcPr>
          <w:p w14:paraId="7442AD19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78734" w14:textId="1EC75365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БОБРОВСКИЙ Макар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97C0" w14:textId="56C518D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решения «Управление бюджетным учреждением. Кадр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C93FD" w14:textId="0E030DBC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ГУЛЬПА Дмитрий Юрьевич ‒ младший научный сотруднк НИЛ 2.2 НИЧ БГУИР</w:t>
            </w:r>
          </w:p>
        </w:tc>
      </w:tr>
      <w:tr w:rsidR="00883931" w:rsidRPr="00BF3A3B" w14:paraId="1FBFAB2B" w14:textId="77777777" w:rsidTr="00A45890">
        <w:tc>
          <w:tcPr>
            <w:tcW w:w="353" w:type="pct"/>
          </w:tcPr>
          <w:p w14:paraId="266F411C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1A112" w14:textId="5FD7136B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ВАСИЛЕВИЧ Полина Максим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CF778" w14:textId="62569B6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клиентского сервиса автоматизации взаимодействия с сервисной компание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E9ED2" w14:textId="26328ECF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КЛЯНИК Екатерина Ивановна - ассистент кафедры информационных радиотехнологий</w:t>
            </w:r>
          </w:p>
        </w:tc>
      </w:tr>
      <w:tr w:rsidR="00883931" w:rsidRPr="00BF3A3B" w14:paraId="276470BE" w14:textId="77777777" w:rsidTr="00A45890">
        <w:tc>
          <w:tcPr>
            <w:tcW w:w="353" w:type="pct"/>
          </w:tcPr>
          <w:p w14:paraId="17165209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5ECB3" w14:textId="5910E5E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ВАСИЛЬКОВ Назар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6692A" w14:textId="2F950AE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сервиса для совместной работы и организации процессов IT-компан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D5DCD" w14:textId="7C9D66CC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КЛЯНИК Екатерина Ивановна - ассистент кафедры информационных радиотехнологий</w:t>
            </w:r>
          </w:p>
        </w:tc>
      </w:tr>
      <w:tr w:rsidR="00883931" w:rsidRPr="00BF3A3B" w14:paraId="4AF1FD4F" w14:textId="77777777" w:rsidTr="00A45890">
        <w:tc>
          <w:tcPr>
            <w:tcW w:w="353" w:type="pct"/>
          </w:tcPr>
          <w:p w14:paraId="5345F8BF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49B6B" w14:textId="784FEC29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ВОЛОДИН Михаил Вадим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B1E28" w14:textId="03CFE7C9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автоматизации процессов идентификации и обслуживания клиентов в контакт-центр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0A68C" w14:textId="3D7DAAE1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КУЗЬМАР Инна Иосифовна ‒ заведующий НИЛ 2.2 НИЧ БГУИР</w:t>
            </w:r>
          </w:p>
        </w:tc>
      </w:tr>
      <w:tr w:rsidR="00883931" w:rsidRPr="00BF3A3B" w14:paraId="712C7AAC" w14:textId="77777777" w:rsidTr="00A45890">
        <w:tc>
          <w:tcPr>
            <w:tcW w:w="353" w:type="pct"/>
          </w:tcPr>
          <w:p w14:paraId="49B90682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B91C0" w14:textId="2D23D1A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ГРИЦКОВ Виктор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35B80" w14:textId="59FBAF68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обслуживания клиентов в сфере IT-аутсорсинга в рамках Service Desk реше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A14CB" w14:textId="19113C81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КУЗЬМАР Инна Иосифовна ‒ заведующий НИЛ 2.2 НИЧ БГУИР</w:t>
            </w:r>
          </w:p>
        </w:tc>
      </w:tr>
      <w:tr w:rsidR="00883931" w:rsidRPr="00BF3A3B" w14:paraId="7A571E67" w14:textId="77777777" w:rsidTr="00A45890">
        <w:tc>
          <w:tcPr>
            <w:tcW w:w="353" w:type="pct"/>
          </w:tcPr>
          <w:p w14:paraId="408F9F3C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C8AF9" w14:textId="522F2878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ЖОЛУДЬ Дарья Витал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C6BEB" w14:textId="27851B20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правления подарочными сертификатам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4DAB5" w14:textId="454ACE45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КУЗЬМАР Инна Иосифовна ‒ заведующий НИЛ 2.2 НИЧ БГУИР</w:t>
            </w:r>
          </w:p>
        </w:tc>
      </w:tr>
      <w:tr w:rsidR="00883931" w:rsidRPr="00BF3A3B" w14:paraId="0BF6DB5C" w14:textId="77777777" w:rsidTr="00A45890">
        <w:tc>
          <w:tcPr>
            <w:tcW w:w="353" w:type="pct"/>
          </w:tcPr>
          <w:p w14:paraId="7B364EA6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4329C" w14:textId="763068E5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АРЛЮК Павел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671B3" w14:textId="386E5525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автоматизации складской логистики на основе технологии RP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B093" w14:textId="61D809C0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ФРАНКО Евгения Петровна − канд.техн.наук, доцент кафедры ЭТТ</w:t>
            </w:r>
          </w:p>
        </w:tc>
      </w:tr>
      <w:tr w:rsidR="00883931" w:rsidRPr="00BF3A3B" w14:paraId="56995BA5" w14:textId="77777777" w:rsidTr="00A45890">
        <w:tc>
          <w:tcPr>
            <w:tcW w:w="353" w:type="pct"/>
          </w:tcPr>
          <w:p w14:paraId="184A17BD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D73CA" w14:textId="3A35093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ИРИК Роман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00D30" w14:textId="7BC540F5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ведения отчетности страхового портфел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6A734" w14:textId="37FAFF0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КЛЯНИК Екатерина Ивановна - ассистент кафедры информационных радиотехнологий</w:t>
            </w:r>
          </w:p>
        </w:tc>
      </w:tr>
      <w:tr w:rsidR="00883931" w:rsidRPr="00BF3A3B" w14:paraId="39965EB5" w14:textId="77777777" w:rsidTr="00A45890">
        <w:tc>
          <w:tcPr>
            <w:tcW w:w="353" w:type="pct"/>
          </w:tcPr>
          <w:p w14:paraId="545DA181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9C687" w14:textId="1FAF2560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ЛИМАНТОВИЧ Кристина Олег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1FBC4" w14:textId="5959F30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аналитического решения в сфере розничных продаж в food-ритейл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4560E" w14:textId="3316F8E0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КЛЯНИК Екатерина Ивановна - ассистент кафедры информационных радиотехнологий</w:t>
            </w:r>
          </w:p>
        </w:tc>
      </w:tr>
      <w:tr w:rsidR="00883931" w:rsidRPr="00BF3A3B" w14:paraId="40BEAAFD" w14:textId="77777777" w:rsidTr="00A45890">
        <w:tc>
          <w:tcPr>
            <w:tcW w:w="353" w:type="pct"/>
          </w:tcPr>
          <w:p w14:paraId="58BC16E6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76AE4" w14:textId="1D3995A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ОВЗОВИЧ Никита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97E6" w14:textId="6ACC853E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автоматизации обмена заказами между торговыми сетями и поставщикам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C420D" w14:textId="135685D7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ФРАНКО Евгения Петровна − канд.техн.наук, доцент кафедры ЭТТ</w:t>
            </w:r>
          </w:p>
        </w:tc>
      </w:tr>
      <w:tr w:rsidR="00883931" w:rsidRPr="00BF3A3B" w14:paraId="48F4A482" w14:textId="77777777" w:rsidTr="00A45890">
        <w:tc>
          <w:tcPr>
            <w:tcW w:w="353" w:type="pct"/>
          </w:tcPr>
          <w:p w14:paraId="6DB28393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E8C2B" w14:textId="452F60A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ОЗЕЛ Игорь Игор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51DE" w14:textId="43207C7B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решения «Больничная аптека. Стационар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5A26A" w14:textId="7959421F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КУПРЕЕВА Ольга Владимировна ‒ старший научный сотрудник НИЛ 4.6 НИЧ БГУИР</w:t>
            </w:r>
          </w:p>
        </w:tc>
      </w:tr>
      <w:tr w:rsidR="00883931" w:rsidRPr="00BF3A3B" w14:paraId="1FBEBA80" w14:textId="77777777" w:rsidTr="00A45890">
        <w:tc>
          <w:tcPr>
            <w:tcW w:w="353" w:type="pct"/>
          </w:tcPr>
          <w:p w14:paraId="6C57ED8F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17B18" w14:textId="459C45A8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ОРОТКАЯ Дарья Олег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BE9CF" w14:textId="5054565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бронирования оздоровительных услуг частной клиник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59CD7" w14:textId="704AA83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КЛЯНИК Екатерина Ивановна - ассистент кафедры информационных радиотехнологий</w:t>
            </w:r>
          </w:p>
        </w:tc>
      </w:tr>
      <w:tr w:rsidR="00883931" w:rsidRPr="00BF3A3B" w14:paraId="4CD1EA3D" w14:textId="77777777" w:rsidTr="00A45890">
        <w:tc>
          <w:tcPr>
            <w:tcW w:w="353" w:type="pct"/>
          </w:tcPr>
          <w:p w14:paraId="73058488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A52E9" w14:textId="17290717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ОРОТКЕВИЧ Алексей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B9813" w14:textId="4E80673F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правления репутацией компан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5EC29" w14:textId="7B24BAC5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КУПРЕЕВА Ольга Владимировна ‒ старший научный сотрудник НИЛ 4.6 НИЧ БГУИР</w:t>
            </w:r>
          </w:p>
        </w:tc>
      </w:tr>
      <w:tr w:rsidR="00883931" w:rsidRPr="00BF3A3B" w14:paraId="7C526F1A" w14:textId="77777777" w:rsidTr="00A45890">
        <w:tc>
          <w:tcPr>
            <w:tcW w:w="353" w:type="pct"/>
          </w:tcPr>
          <w:p w14:paraId="2C13FE0D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6150A" w14:textId="1C01B4A8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ОРШОВ Матвей Игор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1CBB8" w14:textId="2F05C57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онлайн-сервиса семантического поиска и подбора книг с помощью интегрированного ИИ-ассистен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11653" w14:textId="4B1E0197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ХАРИТОВИЧ Екатерина Анатольевна – ассистент кафедры информационных радиотехнологий БГУИР</w:t>
            </w:r>
          </w:p>
        </w:tc>
      </w:tr>
      <w:tr w:rsidR="00883931" w:rsidRPr="00BF3A3B" w14:paraId="6775F303" w14:textId="77777777" w:rsidTr="00A45890">
        <w:tc>
          <w:tcPr>
            <w:tcW w:w="353" w:type="pct"/>
          </w:tcPr>
          <w:p w14:paraId="017D4072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FC9A" w14:textId="087C4675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ОСОВИЧ Павел Владими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079B6" w14:textId="0B75171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автоматизации рабочего места специалиста отдела стажировок IТ-компан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A1148" w14:textId="592FD898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ЧЕРНАУСИК Ольга Михайловна − старший преподаватель кафедры микро-и наноэлектроники БГУИР</w:t>
            </w:r>
          </w:p>
        </w:tc>
      </w:tr>
      <w:tr w:rsidR="00883931" w:rsidRPr="00BF3A3B" w14:paraId="633733F8" w14:textId="77777777" w:rsidTr="00A45890">
        <w:tc>
          <w:tcPr>
            <w:tcW w:w="353" w:type="pct"/>
          </w:tcPr>
          <w:p w14:paraId="32F89DAC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59253" w14:textId="22A7BD8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РАНЦЕВИЧ Владислав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B2E86" w14:textId="26036AF4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правления рисками в проектной деятельност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4C99C" w14:textId="1B9517C9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КЛЯНИК Екатерина Ивановна - ассистент кафедры информационных радиотехнологий</w:t>
            </w:r>
          </w:p>
        </w:tc>
      </w:tr>
      <w:tr w:rsidR="00883931" w:rsidRPr="00BF3A3B" w14:paraId="2AABB5C4" w14:textId="77777777" w:rsidTr="00A45890">
        <w:tc>
          <w:tcPr>
            <w:tcW w:w="353" w:type="pct"/>
          </w:tcPr>
          <w:p w14:paraId="57D1AA2D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A6E92" w14:textId="181F121B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КУБИЦКАЯ Алина Никола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091EE" w14:textId="6C2AE2D0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онлайн-сервиса для парусных тур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4ED2" w14:textId="41BE485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ЧЕРНАУСИК Ольга Михайловна − старший преподаватель кафедры микро-и наноэлектроники БГУИР</w:t>
            </w:r>
          </w:p>
        </w:tc>
      </w:tr>
      <w:tr w:rsidR="00883931" w:rsidRPr="00BF3A3B" w14:paraId="0DE06888" w14:textId="77777777" w:rsidTr="00A45890">
        <w:tc>
          <w:tcPr>
            <w:tcW w:w="353" w:type="pct"/>
          </w:tcPr>
          <w:p w14:paraId="1868F420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33E3" w14:textId="7B064768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ОТГОНБААТАР Енхжаргал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55126" w14:textId="444C2D0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анализа поведения пользователей веб-сай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6F5CB" w14:textId="3BE94483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КЛЯНИК Екатерина Ивановна - ассистент кафедры информационных радиотехнологий</w:t>
            </w:r>
          </w:p>
        </w:tc>
      </w:tr>
      <w:tr w:rsidR="00883931" w:rsidRPr="00BF3A3B" w14:paraId="7348AE45" w14:textId="77777777" w:rsidTr="00A45890">
        <w:tc>
          <w:tcPr>
            <w:tcW w:w="353" w:type="pct"/>
          </w:tcPr>
          <w:p w14:paraId="7516DF94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C171F" w14:textId="3AEE6A6D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ЕТРУСЕВИЧ Дмитрий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FB888" w14:textId="3968ACA1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правления сервисом клининг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7230F" w14:textId="7EF61D71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ЧЕРНАУСИК Ольга Михайловна − старший преподаватель кафедры микро-и наноэлектроники БГУИР</w:t>
            </w:r>
          </w:p>
        </w:tc>
      </w:tr>
      <w:tr w:rsidR="00883931" w:rsidRPr="00BF3A3B" w14:paraId="07AC79FE" w14:textId="77777777" w:rsidTr="00A45890">
        <w:tc>
          <w:tcPr>
            <w:tcW w:w="353" w:type="pct"/>
          </w:tcPr>
          <w:p w14:paraId="46527345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CEE9D" w14:textId="6775A4FF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ОЗНЯК Елизавета Юр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AE0FD" w14:textId="7FB367B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онлайн-сервиса для развития логики и математических способностей ребенк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62F96" w14:textId="42D47FAC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ЧЕРНАУСИК Ольга Михайловна − старший преподаватель кафедры микро-и наноэлектроники БГУИР</w:t>
            </w:r>
          </w:p>
        </w:tc>
      </w:tr>
      <w:tr w:rsidR="00883931" w:rsidRPr="00BF3A3B" w14:paraId="2CA3F22F" w14:textId="77777777" w:rsidTr="00A45890">
        <w:tc>
          <w:tcPr>
            <w:tcW w:w="353" w:type="pct"/>
          </w:tcPr>
          <w:p w14:paraId="7ED0B958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6E64" w14:textId="2747BCD4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РАКОВА Екатерина Андр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EAAE7" w14:textId="209EBF69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страхования рисков, связанных с использованием банковских платежных карточек и электронных кошельков для физических лиц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F18B7" w14:textId="6D32BAA1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ЧЕРНАУСИК Ольга Михайловна − старший преподаватель кафедры микро-и наноэлектроники БГУИР</w:t>
            </w:r>
          </w:p>
        </w:tc>
      </w:tr>
      <w:tr w:rsidR="00883931" w:rsidRPr="00BF3A3B" w14:paraId="7CF84812" w14:textId="77777777" w:rsidTr="00A45890">
        <w:tc>
          <w:tcPr>
            <w:tcW w:w="353" w:type="pct"/>
          </w:tcPr>
          <w:p w14:paraId="288EB66A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8C2F9" w14:textId="0623E3F7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САМОЙЛОВ Руслан Игор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C825B" w14:textId="0521D03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правления договорами с физическими и юридическими лицами на предоставление услуг доступа к сети «Интернет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1A3DD" w14:textId="4E2EA7D3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ИМАНОВИЧ Дмитрий Леонидович − заведующий НИЛ 4.2 НИЧ БГУИР, старший научный сотрудник</w:t>
            </w:r>
          </w:p>
        </w:tc>
      </w:tr>
      <w:tr w:rsidR="00883931" w:rsidRPr="00BF3A3B" w14:paraId="29CC6DAE" w14:textId="77777777" w:rsidTr="00A45890">
        <w:tc>
          <w:tcPr>
            <w:tcW w:w="353" w:type="pct"/>
          </w:tcPr>
          <w:p w14:paraId="5BF1E53B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3EAAA" w14:textId="29ED3121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СЕМЧЕНКО Александра Владимир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E5A9E" w14:textId="7D3DF39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чета инвентаря и спецодежды в эксплуатац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73798" w14:textId="6EE934DF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ИМАНОВИЧ Дмитрий Леонидович − заведующий НИЛ 4.2 НИЧ БГУИР, старший научный сотрудник</w:t>
            </w:r>
          </w:p>
        </w:tc>
      </w:tr>
      <w:tr w:rsidR="00883931" w:rsidRPr="00BF3A3B" w14:paraId="2451ABCE" w14:textId="77777777" w:rsidTr="00A45890">
        <w:tc>
          <w:tcPr>
            <w:tcW w:w="353" w:type="pct"/>
          </w:tcPr>
          <w:p w14:paraId="22986D2D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11D55" w14:textId="0B8293E3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СТАДНИК Станислав Леонид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F1261" w14:textId="4CB6123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автоматизации процессов обучения, развития и оценки персон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0FE88" w14:textId="039E4C7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ИМАНОВИЧ Дмитрий Леонидович − заведующий НИЛ 4.2 НИЧ БГУИР, старший научный сотрудник</w:t>
            </w:r>
          </w:p>
        </w:tc>
      </w:tr>
      <w:tr w:rsidR="00883931" w:rsidRPr="00BF3A3B" w14:paraId="359EFE7D" w14:textId="77777777" w:rsidTr="00A45890">
        <w:tc>
          <w:tcPr>
            <w:tcW w:w="353" w:type="pct"/>
          </w:tcPr>
          <w:p w14:paraId="6C38D62D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D5C1B" w14:textId="2B701739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ФИЛИПЕНКО Владислав Юр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570A" w14:textId="7FE58A4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реализации онлайн-сервиса «Перепланировка, переустройство и перевод помещения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F15A9" w14:textId="6AE7679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ЧЕРНАУСИК Ольга Михайловна − старший преподаватель кафедры микро-и наноэлектроники БГУИР</w:t>
            </w:r>
          </w:p>
        </w:tc>
      </w:tr>
      <w:tr w:rsidR="00883931" w:rsidRPr="00BF3A3B" w14:paraId="317E19AB" w14:textId="77777777" w:rsidTr="00A45890">
        <w:tc>
          <w:tcPr>
            <w:tcW w:w="353" w:type="pct"/>
          </w:tcPr>
          <w:p w14:paraId="2F95D242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00771" w14:textId="0637C28C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ШОСТАК Евгений Арту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4F3E" w14:textId="23F72F92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управления комплаенс-рисками пред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EEB86" w14:textId="4A7DCBD8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ИМАНОВИЧ Дмитрий Леонидович − заведующий НИЛ 4.2 НИЧ БГУИР, старший научный сотрудник</w:t>
            </w:r>
          </w:p>
        </w:tc>
      </w:tr>
      <w:tr w:rsidR="00883931" w:rsidRPr="00BF3A3B" w14:paraId="2295D5F3" w14:textId="77777777" w:rsidTr="00A45890">
        <w:tc>
          <w:tcPr>
            <w:tcW w:w="353" w:type="pct"/>
          </w:tcPr>
          <w:p w14:paraId="4DAB927B" w14:textId="77777777" w:rsidR="00883931" w:rsidRPr="00D95C1B" w:rsidRDefault="00883931" w:rsidP="00883931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A76" w14:textId="242F2A5C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ШУБИН Александр Алекс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41712" w14:textId="5CE8C316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sz w:val="24"/>
              </w:rPr>
              <w:t>Программное средство мониторинга генерального плана города в части обеспечения граждан социально значимыми объектам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5DE15" w14:textId="5701FC1A" w:rsidR="00883931" w:rsidRPr="00883931" w:rsidRDefault="00883931" w:rsidP="00883931">
            <w:pPr>
              <w:jc w:val="both"/>
              <w:rPr>
                <w:sz w:val="24"/>
              </w:rPr>
            </w:pPr>
            <w:r w:rsidRPr="00883931">
              <w:rPr>
                <w:color w:val="000000"/>
                <w:sz w:val="24"/>
              </w:rPr>
              <w:t>ШИМАНОВИЧ Дмитрий Леонидович − заведующий НИЛ 4.2 НИЧ БГУИР, старший научный сотрудник</w:t>
            </w:r>
          </w:p>
        </w:tc>
      </w:tr>
    </w:tbl>
    <w:p w14:paraId="1F818874" w14:textId="3CD31A8D" w:rsidR="007A05DF" w:rsidRPr="007A05DF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2.</w:t>
      </w:r>
      <w:r w:rsidR="005F5E78">
        <w:rPr>
          <w:szCs w:val="28"/>
        </w:rPr>
        <w:t> </w:t>
      </w:r>
      <w:r w:rsidRPr="007A05DF">
        <w:rPr>
          <w:szCs w:val="28"/>
        </w:rPr>
        <w:t xml:space="preserve">Секретарю ГЭК специальности </w:t>
      </w:r>
      <w:r w:rsidR="00392C35" w:rsidRPr="00392C35">
        <w:rPr>
          <w:szCs w:val="28"/>
        </w:rPr>
        <w:t>1-40 05 01-10 Информационные системы и технологии (в бизнес-менеджменте)</w:t>
      </w:r>
      <w:r w:rsidRPr="007A05DF">
        <w:rPr>
          <w:szCs w:val="28"/>
        </w:rPr>
        <w:t xml:space="preserve"> </w:t>
      </w:r>
      <w:r w:rsidR="00392C35">
        <w:rPr>
          <w:szCs w:val="28"/>
        </w:rPr>
        <w:t>Верхову К.А.</w:t>
      </w:r>
      <w:r w:rsidRPr="007A05DF">
        <w:rPr>
          <w:szCs w:val="28"/>
        </w:rPr>
        <w:t xml:space="preserve"> – </w:t>
      </w:r>
      <w:r w:rsidR="006B620F">
        <w:rPr>
          <w:szCs w:val="28"/>
        </w:rPr>
        <w:t xml:space="preserve">магистру, </w:t>
      </w:r>
      <w:r w:rsidR="00640854">
        <w:rPr>
          <w:szCs w:val="28"/>
        </w:rPr>
        <w:t>ассистенту</w:t>
      </w:r>
      <w:r w:rsidRPr="007A05DF">
        <w:rPr>
          <w:szCs w:val="28"/>
        </w:rPr>
        <w:t xml:space="preserve"> кафедры ПИКС осуществлять выдачу направлений на рецензирование </w:t>
      </w:r>
      <w:r w:rsidRPr="007A05DF">
        <w:rPr>
          <w:szCs w:val="28"/>
        </w:rPr>
        <w:lastRenderedPageBreak/>
        <w:t>только на основании решения рабочей комиссии, подписанного председателем рабочем комиссии.</w:t>
      </w:r>
    </w:p>
    <w:p w14:paraId="28C91CC4" w14:textId="48919FB1" w:rsidR="00DE14FE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3.</w:t>
      </w:r>
      <w:r w:rsidR="005F5E78">
        <w:rPr>
          <w:szCs w:val="28"/>
        </w:rPr>
        <w:t> </w:t>
      </w:r>
      <w:r w:rsidRPr="007A05DF">
        <w:rPr>
          <w:szCs w:val="28"/>
        </w:rPr>
        <w:t>Ответственн</w:t>
      </w:r>
      <w:r w:rsidR="00640854">
        <w:rPr>
          <w:szCs w:val="28"/>
        </w:rPr>
        <w:t>о</w:t>
      </w:r>
      <w:r w:rsidRPr="007A05DF">
        <w:rPr>
          <w:szCs w:val="28"/>
        </w:rPr>
        <w:t>м</w:t>
      </w:r>
      <w:r w:rsidR="00640854">
        <w:rPr>
          <w:szCs w:val="28"/>
        </w:rPr>
        <w:t>у</w:t>
      </w:r>
      <w:r w:rsidRPr="007A05DF">
        <w:rPr>
          <w:szCs w:val="28"/>
        </w:rPr>
        <w:t xml:space="preserve"> на кафедре ПИКС за оформление документов почасовой оплаты Владимировой И.М. – </w:t>
      </w:r>
      <w:r w:rsidR="00640854">
        <w:rPr>
          <w:szCs w:val="28"/>
        </w:rPr>
        <w:t>заведующему учебной лабораторией</w:t>
      </w:r>
      <w:r w:rsidRPr="007A05DF">
        <w:rPr>
          <w:szCs w:val="28"/>
        </w:rPr>
        <w:t xml:space="preserve"> обеспечить в установленном порядке своевременное оформление необходимых документов на оплату рецензентов.</w:t>
      </w:r>
    </w:p>
    <w:p w14:paraId="1D3DF8E9" w14:textId="545974B4" w:rsidR="005C49F4" w:rsidRPr="00A77194" w:rsidRDefault="00DE14FE" w:rsidP="009F5394">
      <w:pPr>
        <w:ind w:firstLine="864"/>
        <w:jc w:val="both"/>
        <w:rPr>
          <w:bCs/>
          <w:szCs w:val="28"/>
        </w:rPr>
      </w:pPr>
      <w:r w:rsidRPr="005C2E78">
        <w:rPr>
          <w:szCs w:val="28"/>
        </w:rPr>
        <w:t xml:space="preserve"> </w:t>
      </w:r>
    </w:p>
    <w:p w14:paraId="4AE4F12F" w14:textId="0ED9DB92" w:rsidR="004E6623" w:rsidRPr="00691108" w:rsidRDefault="007E6BF1" w:rsidP="00971AE8">
      <w:pPr>
        <w:jc w:val="both"/>
        <w:rPr>
          <w:szCs w:val="28"/>
        </w:rPr>
      </w:pPr>
      <w:r>
        <w:rPr>
          <w:bCs/>
          <w:szCs w:val="28"/>
        </w:rPr>
        <w:t>И.о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>П.В. Камлач</w:t>
      </w:r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E1CC" w14:textId="77777777" w:rsidR="000C09B2" w:rsidRDefault="000C09B2">
      <w:r>
        <w:separator/>
      </w:r>
    </w:p>
  </w:endnote>
  <w:endnote w:type="continuationSeparator" w:id="0">
    <w:p w14:paraId="10E37B3F" w14:textId="77777777" w:rsidR="000C09B2" w:rsidRDefault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EE416" w14:textId="77777777" w:rsidR="000C09B2" w:rsidRDefault="000C09B2">
      <w:r>
        <w:separator/>
      </w:r>
    </w:p>
  </w:footnote>
  <w:footnote w:type="continuationSeparator" w:id="0">
    <w:p w14:paraId="65FF5B60" w14:textId="77777777" w:rsidR="000C09B2" w:rsidRDefault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1BA9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2016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758B5"/>
    <w:rsid w:val="00077B2A"/>
    <w:rsid w:val="00097578"/>
    <w:rsid w:val="000C09B2"/>
    <w:rsid w:val="000C7BBC"/>
    <w:rsid w:val="000E71F0"/>
    <w:rsid w:val="001035C6"/>
    <w:rsid w:val="00104239"/>
    <w:rsid w:val="00107903"/>
    <w:rsid w:val="00111023"/>
    <w:rsid w:val="00117122"/>
    <w:rsid w:val="00126B5B"/>
    <w:rsid w:val="0013630A"/>
    <w:rsid w:val="00146AE4"/>
    <w:rsid w:val="00147F13"/>
    <w:rsid w:val="0015328F"/>
    <w:rsid w:val="0015566C"/>
    <w:rsid w:val="00193BA1"/>
    <w:rsid w:val="001A4B2D"/>
    <w:rsid w:val="001B45E7"/>
    <w:rsid w:val="001C173C"/>
    <w:rsid w:val="001D5A87"/>
    <w:rsid w:val="001D5D2C"/>
    <w:rsid w:val="001E62A8"/>
    <w:rsid w:val="00201E3C"/>
    <w:rsid w:val="00202CB3"/>
    <w:rsid w:val="00207300"/>
    <w:rsid w:val="00213EEC"/>
    <w:rsid w:val="00231601"/>
    <w:rsid w:val="002367DE"/>
    <w:rsid w:val="00240344"/>
    <w:rsid w:val="002821A2"/>
    <w:rsid w:val="00286A15"/>
    <w:rsid w:val="00297D88"/>
    <w:rsid w:val="002A0322"/>
    <w:rsid w:val="002B3EA2"/>
    <w:rsid w:val="002C4681"/>
    <w:rsid w:val="002F3C07"/>
    <w:rsid w:val="002F5402"/>
    <w:rsid w:val="00310A0B"/>
    <w:rsid w:val="0033776B"/>
    <w:rsid w:val="003538C3"/>
    <w:rsid w:val="003659B9"/>
    <w:rsid w:val="00390BB6"/>
    <w:rsid w:val="00392C35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D485B"/>
    <w:rsid w:val="003F61C5"/>
    <w:rsid w:val="0041706D"/>
    <w:rsid w:val="0041799E"/>
    <w:rsid w:val="00417E22"/>
    <w:rsid w:val="00431066"/>
    <w:rsid w:val="00434C9D"/>
    <w:rsid w:val="00445DCE"/>
    <w:rsid w:val="00454236"/>
    <w:rsid w:val="00461A79"/>
    <w:rsid w:val="004645DE"/>
    <w:rsid w:val="00470E34"/>
    <w:rsid w:val="004806D2"/>
    <w:rsid w:val="0048110D"/>
    <w:rsid w:val="004876ED"/>
    <w:rsid w:val="004900E6"/>
    <w:rsid w:val="004925BA"/>
    <w:rsid w:val="00497519"/>
    <w:rsid w:val="004A31A2"/>
    <w:rsid w:val="004B5923"/>
    <w:rsid w:val="004B6487"/>
    <w:rsid w:val="004C3AC4"/>
    <w:rsid w:val="004D1EDF"/>
    <w:rsid w:val="004D3661"/>
    <w:rsid w:val="004E6623"/>
    <w:rsid w:val="004F352C"/>
    <w:rsid w:val="004F446D"/>
    <w:rsid w:val="004F4D21"/>
    <w:rsid w:val="005139CD"/>
    <w:rsid w:val="00523F8B"/>
    <w:rsid w:val="005548CB"/>
    <w:rsid w:val="00563A6A"/>
    <w:rsid w:val="00564B48"/>
    <w:rsid w:val="005A0EBB"/>
    <w:rsid w:val="005B6995"/>
    <w:rsid w:val="005C2E78"/>
    <w:rsid w:val="005C49F4"/>
    <w:rsid w:val="005D71E2"/>
    <w:rsid w:val="005F071E"/>
    <w:rsid w:val="005F4125"/>
    <w:rsid w:val="005F5E78"/>
    <w:rsid w:val="006055A2"/>
    <w:rsid w:val="00612405"/>
    <w:rsid w:val="00616402"/>
    <w:rsid w:val="00621C2B"/>
    <w:rsid w:val="0064038F"/>
    <w:rsid w:val="00640854"/>
    <w:rsid w:val="00643ABE"/>
    <w:rsid w:val="0066734A"/>
    <w:rsid w:val="00681161"/>
    <w:rsid w:val="00690CB3"/>
    <w:rsid w:val="00691108"/>
    <w:rsid w:val="006B4F00"/>
    <w:rsid w:val="006B620F"/>
    <w:rsid w:val="006C0ECC"/>
    <w:rsid w:val="006C44CA"/>
    <w:rsid w:val="006E4D60"/>
    <w:rsid w:val="006E5C24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3EE7"/>
    <w:rsid w:val="007A0023"/>
    <w:rsid w:val="007A05DF"/>
    <w:rsid w:val="007A22BC"/>
    <w:rsid w:val="007A5AB0"/>
    <w:rsid w:val="007D0ECB"/>
    <w:rsid w:val="007D2451"/>
    <w:rsid w:val="007E59B8"/>
    <w:rsid w:val="007E6BF1"/>
    <w:rsid w:val="007F5B46"/>
    <w:rsid w:val="00803CD6"/>
    <w:rsid w:val="0081653A"/>
    <w:rsid w:val="008221F8"/>
    <w:rsid w:val="00846CBC"/>
    <w:rsid w:val="00876B12"/>
    <w:rsid w:val="00883931"/>
    <w:rsid w:val="00893272"/>
    <w:rsid w:val="00893B43"/>
    <w:rsid w:val="008A78B9"/>
    <w:rsid w:val="008B6B44"/>
    <w:rsid w:val="008B6BE9"/>
    <w:rsid w:val="008C61A4"/>
    <w:rsid w:val="008E069E"/>
    <w:rsid w:val="008E7D74"/>
    <w:rsid w:val="009136F1"/>
    <w:rsid w:val="0091492F"/>
    <w:rsid w:val="00915C85"/>
    <w:rsid w:val="0093232C"/>
    <w:rsid w:val="00941B61"/>
    <w:rsid w:val="00941FE0"/>
    <w:rsid w:val="0094201E"/>
    <w:rsid w:val="00942067"/>
    <w:rsid w:val="00971AE8"/>
    <w:rsid w:val="00974C39"/>
    <w:rsid w:val="00977E8D"/>
    <w:rsid w:val="0098064C"/>
    <w:rsid w:val="009810C0"/>
    <w:rsid w:val="00986E29"/>
    <w:rsid w:val="00994662"/>
    <w:rsid w:val="009D1104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B6D96"/>
    <w:rsid w:val="00AD1748"/>
    <w:rsid w:val="00AD36B7"/>
    <w:rsid w:val="00AE4A26"/>
    <w:rsid w:val="00AE50EC"/>
    <w:rsid w:val="00AF2300"/>
    <w:rsid w:val="00B002F1"/>
    <w:rsid w:val="00B04CB1"/>
    <w:rsid w:val="00B14EB3"/>
    <w:rsid w:val="00B30FCC"/>
    <w:rsid w:val="00B43E36"/>
    <w:rsid w:val="00B560E8"/>
    <w:rsid w:val="00B60AFD"/>
    <w:rsid w:val="00B90129"/>
    <w:rsid w:val="00B95060"/>
    <w:rsid w:val="00B96E4A"/>
    <w:rsid w:val="00BA293F"/>
    <w:rsid w:val="00BB068D"/>
    <w:rsid w:val="00BB0FF7"/>
    <w:rsid w:val="00BB2662"/>
    <w:rsid w:val="00BB6476"/>
    <w:rsid w:val="00BC14E3"/>
    <w:rsid w:val="00BC602A"/>
    <w:rsid w:val="00BD7A8E"/>
    <w:rsid w:val="00BF089E"/>
    <w:rsid w:val="00BF3A3B"/>
    <w:rsid w:val="00BF3F83"/>
    <w:rsid w:val="00C0554A"/>
    <w:rsid w:val="00C20426"/>
    <w:rsid w:val="00C31CE5"/>
    <w:rsid w:val="00C325D9"/>
    <w:rsid w:val="00C429DB"/>
    <w:rsid w:val="00C44665"/>
    <w:rsid w:val="00C46F1A"/>
    <w:rsid w:val="00C474F7"/>
    <w:rsid w:val="00C55414"/>
    <w:rsid w:val="00C70B76"/>
    <w:rsid w:val="00C744DB"/>
    <w:rsid w:val="00C84F2D"/>
    <w:rsid w:val="00C85E92"/>
    <w:rsid w:val="00C85FCF"/>
    <w:rsid w:val="00C8774A"/>
    <w:rsid w:val="00C96595"/>
    <w:rsid w:val="00CB1157"/>
    <w:rsid w:val="00CD3309"/>
    <w:rsid w:val="00CE76CC"/>
    <w:rsid w:val="00D10E58"/>
    <w:rsid w:val="00D162EA"/>
    <w:rsid w:val="00D234C7"/>
    <w:rsid w:val="00D2755B"/>
    <w:rsid w:val="00D27B43"/>
    <w:rsid w:val="00D34760"/>
    <w:rsid w:val="00D7471B"/>
    <w:rsid w:val="00D83B17"/>
    <w:rsid w:val="00D84E74"/>
    <w:rsid w:val="00D90B39"/>
    <w:rsid w:val="00D95C1B"/>
    <w:rsid w:val="00DA35BF"/>
    <w:rsid w:val="00DD2C7D"/>
    <w:rsid w:val="00DD5AF4"/>
    <w:rsid w:val="00DE14FE"/>
    <w:rsid w:val="00DF0479"/>
    <w:rsid w:val="00DF1B39"/>
    <w:rsid w:val="00E05407"/>
    <w:rsid w:val="00E12766"/>
    <w:rsid w:val="00E15230"/>
    <w:rsid w:val="00E154D6"/>
    <w:rsid w:val="00E24806"/>
    <w:rsid w:val="00E25AF1"/>
    <w:rsid w:val="00E307BC"/>
    <w:rsid w:val="00E47C27"/>
    <w:rsid w:val="00E60FA0"/>
    <w:rsid w:val="00E61A1C"/>
    <w:rsid w:val="00E969A7"/>
    <w:rsid w:val="00EB25BD"/>
    <w:rsid w:val="00ED1F13"/>
    <w:rsid w:val="00ED22BC"/>
    <w:rsid w:val="00ED621C"/>
    <w:rsid w:val="00EE2D8F"/>
    <w:rsid w:val="00EE3D1D"/>
    <w:rsid w:val="00EE6D60"/>
    <w:rsid w:val="00EF22C9"/>
    <w:rsid w:val="00EF3EDD"/>
    <w:rsid w:val="00EF7856"/>
    <w:rsid w:val="00F05CB0"/>
    <w:rsid w:val="00F1092E"/>
    <w:rsid w:val="00F15267"/>
    <w:rsid w:val="00F248AD"/>
    <w:rsid w:val="00F51161"/>
    <w:rsid w:val="00F57CD4"/>
    <w:rsid w:val="00F97C7D"/>
    <w:rsid w:val="00FB1A10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9273-9C1F-405E-BB23-F291A3D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.Ф.</cp:lastModifiedBy>
  <cp:revision>7</cp:revision>
  <cp:lastPrinted>2025-05-12T19:44:00Z</cp:lastPrinted>
  <dcterms:created xsi:type="dcterms:W3CDTF">2026-05-30T01:41:00Z</dcterms:created>
  <dcterms:modified xsi:type="dcterms:W3CDTF">2026-05-30T05:53:00Z</dcterms:modified>
</cp:coreProperties>
</file>